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133F0CC7" w:rsidR="004D613A" w:rsidRPr="004D613A" w:rsidRDefault="00D94BBB" w:rsidP="00DD49C4">
            <w:r w:rsidRPr="00D94BBB">
              <w:t>CP0</w:t>
            </w:r>
            <w:r w:rsidR="00557CD1">
              <w:t>1</w:t>
            </w:r>
            <w:r w:rsidR="00393A4D">
              <w:t>8</w:t>
            </w:r>
          </w:p>
        </w:tc>
      </w:tr>
      <w:tr w:rsidR="00A80EDB" w:rsidRPr="004D613A" w14:paraId="178CCF61" w14:textId="77777777" w:rsidTr="00C45CBB">
        <w:trPr>
          <w:trHeight w:val="666"/>
        </w:trPr>
        <w:tc>
          <w:tcPr>
            <w:tcW w:w="1696" w:type="dxa"/>
            <w:shd w:val="clear" w:color="auto" w:fill="002060"/>
          </w:tcPr>
          <w:p w14:paraId="178CCF5D" w14:textId="7C993691" w:rsidR="00A80EDB" w:rsidRPr="004D613A" w:rsidRDefault="00A80EDB" w:rsidP="00A80EDB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227C4B8B" w:rsidR="00A80EDB" w:rsidRPr="004D613A" w:rsidRDefault="000F48CB" w:rsidP="00A80EDB">
            <w:r w:rsidRPr="000F48CB">
              <w:rPr>
                <w:sz w:val="18"/>
                <w:szCs w:val="18"/>
              </w:rPr>
              <w:t>Modificación del Currículum Vitae, información "habilidades"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A80EDB" w:rsidRPr="004D613A" w:rsidRDefault="00A80EDB" w:rsidP="00A80EDB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66107DA1" w:rsidR="00A80EDB" w:rsidRPr="004D613A" w:rsidRDefault="00BC4B6C" w:rsidP="00A80EDB">
            <w:r>
              <w:t>05/07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5B88A1D1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3743B967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557CD1">
              <w:t>1</w:t>
            </w:r>
            <w:r w:rsidR="00393A4D">
              <w:t>8</w:t>
            </w:r>
          </w:p>
          <w:p w14:paraId="1E9706E5" w14:textId="7E2E0887" w:rsidR="00956B96" w:rsidRDefault="00D94BBB" w:rsidP="00D94BBB">
            <w:r w:rsidRPr="00D94BBB">
              <w:rPr>
                <w:b/>
                <w:bCs/>
              </w:rPr>
              <w:t>Nombre del caso de prueba</w:t>
            </w:r>
            <w:r w:rsidR="000F48CB">
              <w:rPr>
                <w:b/>
                <w:bCs/>
              </w:rPr>
              <w:t xml:space="preserve">: </w:t>
            </w:r>
            <w:r w:rsidR="000F48CB" w:rsidRPr="000F48CB">
              <w:t>Modificación del Currículum Vitae, información "habilidades"</w:t>
            </w:r>
          </w:p>
          <w:p w14:paraId="6CC2E4F0" w14:textId="77777777" w:rsidR="000F48CB" w:rsidRDefault="000F48CB" w:rsidP="00D94BBB"/>
          <w:p w14:paraId="7ADAF767" w14:textId="04127758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33830EF0" w14:textId="302FE029" w:rsidR="00956B96" w:rsidRDefault="000F48CB" w:rsidP="00D94BBB">
            <w:r w:rsidRPr="000F48CB">
              <w:t xml:space="preserve">Cuando un empleado haya ingresado al ERP </w:t>
            </w:r>
            <w:proofErr w:type="spellStart"/>
            <w:r w:rsidRPr="000F48CB">
              <w:t>odoo</w:t>
            </w:r>
            <w:proofErr w:type="spellEnd"/>
            <w:r w:rsidRPr="000F48CB">
              <w:t xml:space="preserve"> haya dado clic en el botón usuario, clic en la opción “Mi perfil" y clic en la pestaña "currículum vitae" verificar que pueda modificar toda la información de la opción tipo "habilidades". </w:t>
            </w:r>
          </w:p>
          <w:p w14:paraId="5445BB27" w14:textId="77777777" w:rsidR="000F48CB" w:rsidRDefault="000F48CB" w:rsidP="00D94BBB"/>
          <w:p w14:paraId="603D39F3" w14:textId="14B79F48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1A24077C" w14:textId="77777777" w:rsidR="00AA4EFD" w:rsidRDefault="00AA4EFD" w:rsidP="00AA4EFD">
            <w:r>
              <w:t xml:space="preserve">*El usuario debe estar </w:t>
            </w:r>
            <w:proofErr w:type="spellStart"/>
            <w:r>
              <w:t>logueado</w:t>
            </w:r>
            <w:proofErr w:type="spellEnd"/>
            <w:r>
              <w:t xml:space="preserve"> en el ERP de </w:t>
            </w:r>
            <w:proofErr w:type="spellStart"/>
            <w:r>
              <w:t>Odoo</w:t>
            </w:r>
            <w:proofErr w:type="spellEnd"/>
            <w:r>
              <w:t xml:space="preserve"> con un rol de empleado regular.                       *Acceso al perfil del usuario.</w:t>
            </w:r>
          </w:p>
          <w:p w14:paraId="4BC25483" w14:textId="733FDAFA" w:rsidR="00557CD1" w:rsidRDefault="00AA4EFD" w:rsidP="00AA4EFD">
            <w:pPr>
              <w:rPr>
                <w:b/>
                <w:bCs/>
              </w:rPr>
            </w:pPr>
            <w:r>
              <w:t>*Estar dentro la pestaña “</w:t>
            </w:r>
            <w:proofErr w:type="spellStart"/>
            <w:r>
              <w:t>Currriculm</w:t>
            </w:r>
            <w:proofErr w:type="spellEnd"/>
            <w:r>
              <w:t xml:space="preserve"> Vitae”</w:t>
            </w:r>
          </w:p>
          <w:p w14:paraId="45B94122" w14:textId="29CBF0C7" w:rsidR="00D94BBB" w:rsidRDefault="00D94BBB" w:rsidP="003420D8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5C07DE7B" w14:textId="77777777" w:rsidR="00BC4B6C" w:rsidRDefault="00BC4B6C" w:rsidP="003420D8"/>
          <w:p w14:paraId="44067D71" w14:textId="77777777" w:rsidR="00BC4B6C" w:rsidRDefault="00BC4B6C" w:rsidP="00BC4B6C">
            <w:r>
              <w:t xml:space="preserve">1-Iniciar sesión en el ERP de </w:t>
            </w:r>
            <w:proofErr w:type="spellStart"/>
            <w:r>
              <w:t>Odoo</w:t>
            </w:r>
            <w:proofErr w:type="spellEnd"/>
            <w:r>
              <w:t xml:space="preserve"> con credenciales de un empleado regular.</w:t>
            </w:r>
          </w:p>
          <w:p w14:paraId="48073A48" w14:textId="77777777" w:rsidR="00BC4B6C" w:rsidRDefault="00BC4B6C" w:rsidP="00BC4B6C">
            <w:r>
              <w:t>2-dar clic el botón de usuario en el menú principal.</w:t>
            </w:r>
          </w:p>
          <w:p w14:paraId="5853BB04" w14:textId="77777777" w:rsidR="00BC4B6C" w:rsidRDefault="00BC4B6C" w:rsidP="00BC4B6C">
            <w:r>
              <w:t>3-dar clic en la opción 'Mi perfil'.</w:t>
            </w:r>
          </w:p>
          <w:p w14:paraId="1F3A60A5" w14:textId="77777777" w:rsidR="00BC4B6C" w:rsidRDefault="00BC4B6C" w:rsidP="00BC4B6C">
            <w:r>
              <w:t>4- dar clic en la pestaña ‘’</w:t>
            </w:r>
            <w:proofErr w:type="spellStart"/>
            <w:r>
              <w:t>Curriculum</w:t>
            </w:r>
            <w:proofErr w:type="spellEnd"/>
            <w:r>
              <w:t xml:space="preserve"> vitae”</w:t>
            </w:r>
          </w:p>
          <w:p w14:paraId="1D9A6BC4" w14:textId="77777777" w:rsidR="00BC4B6C" w:rsidRDefault="00BC4B6C" w:rsidP="00BC4B6C">
            <w:r>
              <w:t>5-dar clic en el botón “Editar”</w:t>
            </w:r>
          </w:p>
          <w:p w14:paraId="4824FF2A" w14:textId="77777777" w:rsidR="00BC4B6C" w:rsidRDefault="00BC4B6C" w:rsidP="00BC4B6C">
            <w:r>
              <w:t>6-dar clic en una tarjeta de información de perfil profesional que haya registrado.</w:t>
            </w:r>
          </w:p>
          <w:p w14:paraId="019838D1" w14:textId="43E748FD" w:rsidR="00BC4B6C" w:rsidRDefault="00BC4B6C" w:rsidP="00BC4B6C">
            <w:r>
              <w:t>7</w:t>
            </w:r>
            <w:r>
              <w:t>-Verificar que en la pestaña: 'Currículum vitae' puedan modificarse toda la información de "habilidades" en                                                                                                                                                      los siguientes campos: *tipo de habilidad, *habilidad, *nivel de habilidad, *progreso.                                                             8-dar clic en el botón guardar</w:t>
            </w:r>
            <w:r>
              <w:t xml:space="preserve"> y cerrar</w:t>
            </w:r>
            <w:r>
              <w:t xml:space="preserve"> en el formulario</w:t>
            </w:r>
          </w:p>
          <w:p w14:paraId="47C8487F" w14:textId="77777777" w:rsidR="00BC4B6C" w:rsidRDefault="00BC4B6C" w:rsidP="00BC4B6C">
            <w:r>
              <w:t>9 -dar clic en el botón guardar</w:t>
            </w:r>
          </w:p>
          <w:p w14:paraId="4CB482B0" w14:textId="77777777" w:rsidR="00BC4B6C" w:rsidRDefault="00BC4B6C" w:rsidP="003420D8"/>
          <w:p w14:paraId="7FDA70EC" w14:textId="77777777" w:rsidR="000F48CB" w:rsidRDefault="000F48CB" w:rsidP="000F48CB">
            <w:pPr>
              <w:rPr>
                <w:b/>
                <w:bCs/>
              </w:rPr>
            </w:pPr>
          </w:p>
          <w:p w14:paraId="68ABD096" w14:textId="74B07221" w:rsidR="00D94BBB" w:rsidRDefault="00D94BBB" w:rsidP="00734583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pPr>
              <w:rPr>
                <w:color w:val="FFFFFF" w:themeColor="background1"/>
              </w:rPr>
            </w:pPr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257F4303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925E4DA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81A9E7E" w14:textId="77777777" w:rsidR="00BC4B6C" w:rsidRDefault="00BC4B6C" w:rsidP="00DD49C4">
            <w:pPr>
              <w:jc w:val="center"/>
              <w:rPr>
                <w:color w:val="FFFFFF" w:themeColor="background1"/>
              </w:rPr>
            </w:pPr>
          </w:p>
          <w:p w14:paraId="42216863" w14:textId="77777777" w:rsidR="00BC4B6C" w:rsidRDefault="00BC4B6C" w:rsidP="00DD49C4">
            <w:pPr>
              <w:jc w:val="center"/>
              <w:rPr>
                <w:color w:val="FFFFFF" w:themeColor="background1"/>
              </w:rPr>
            </w:pPr>
          </w:p>
          <w:p w14:paraId="3DC9B06C" w14:textId="77777777" w:rsidR="00BC4B6C" w:rsidRDefault="00BC4B6C" w:rsidP="00DD49C4">
            <w:pPr>
              <w:jc w:val="center"/>
              <w:rPr>
                <w:color w:val="FFFFFF" w:themeColor="background1"/>
              </w:rPr>
            </w:pPr>
          </w:p>
          <w:p w14:paraId="7EA49AEA" w14:textId="77777777" w:rsidR="00BC4B6C" w:rsidRDefault="00BC4B6C" w:rsidP="00DD49C4">
            <w:pPr>
              <w:jc w:val="center"/>
              <w:rPr>
                <w:color w:val="FFFFFF" w:themeColor="background1"/>
              </w:rPr>
            </w:pPr>
          </w:p>
          <w:p w14:paraId="79B7F815" w14:textId="77777777" w:rsidR="00BC4B6C" w:rsidRDefault="00BC4B6C" w:rsidP="00DD49C4">
            <w:pPr>
              <w:jc w:val="center"/>
              <w:rPr>
                <w:color w:val="FFFFFF" w:themeColor="background1"/>
              </w:rPr>
            </w:pPr>
          </w:p>
          <w:p w14:paraId="42C3F2AC" w14:textId="77777777" w:rsidR="00BC4B6C" w:rsidRDefault="00BC4B6C" w:rsidP="00DD49C4">
            <w:pPr>
              <w:jc w:val="center"/>
              <w:rPr>
                <w:color w:val="FFFFFF" w:themeColor="background1"/>
              </w:rPr>
            </w:pPr>
          </w:p>
          <w:p w14:paraId="5824FB29" w14:textId="77777777" w:rsidR="00BC4B6C" w:rsidRDefault="00BC4B6C" w:rsidP="00DD49C4">
            <w:pPr>
              <w:jc w:val="center"/>
              <w:rPr>
                <w:color w:val="FFFFFF" w:themeColor="background1"/>
              </w:rPr>
            </w:pPr>
          </w:p>
          <w:p w14:paraId="2CBC6913" w14:textId="77777777" w:rsidR="00BC4B6C" w:rsidRDefault="00BC4B6C" w:rsidP="00BC4B6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5317CAC7" w14:textId="77777777" w:rsidR="00BC4B6C" w:rsidRDefault="00BC4B6C" w:rsidP="00BC4B6C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861AB5B" wp14:editId="05F7A6D7">
                  <wp:extent cx="4152900" cy="3895725"/>
                  <wp:effectExtent l="0" t="0" r="0" b="9525"/>
                  <wp:docPr id="12101389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13897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389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CB1C11" w14:textId="77777777" w:rsidR="00BC4B6C" w:rsidRDefault="00BC4B6C" w:rsidP="00BC4B6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2</w:t>
            </w:r>
          </w:p>
          <w:p w14:paraId="5500A7F8" w14:textId="77777777" w:rsidR="00BC4B6C" w:rsidRPr="00790116" w:rsidRDefault="00BC4B6C" w:rsidP="00BC4B6C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8C84559" wp14:editId="06192680">
                      <wp:simplePos x="0" y="0"/>
                      <wp:positionH relativeFrom="column">
                        <wp:posOffset>4381500</wp:posOffset>
                      </wp:positionH>
                      <wp:positionV relativeFrom="paragraph">
                        <wp:posOffset>106045</wp:posOffset>
                      </wp:positionV>
                      <wp:extent cx="1133475" cy="171450"/>
                      <wp:effectExtent l="0" t="0" r="28575" b="19050"/>
                      <wp:wrapNone/>
                      <wp:docPr id="143894209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E06C5" id="Rectángulo 1" o:spid="_x0000_s1026" style="position:absolute;margin-left:345pt;margin-top:8.35pt;width:89.2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DE6B4B3" wp14:editId="66AEF358">
                  <wp:extent cx="5612130" cy="361950"/>
                  <wp:effectExtent l="0" t="0" r="7620" b="0"/>
                  <wp:docPr id="1018865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8654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38AF3C" w14:textId="77777777" w:rsidR="00BC4B6C" w:rsidRDefault="00BC4B6C" w:rsidP="00BC4B6C">
            <w:pPr>
              <w:jc w:val="center"/>
              <w:rPr>
                <w:color w:val="FFFFFF" w:themeColor="background1"/>
              </w:rPr>
            </w:pPr>
          </w:p>
          <w:p w14:paraId="3AA757FB" w14:textId="77777777" w:rsidR="00BC4B6C" w:rsidRDefault="00BC4B6C" w:rsidP="00BC4B6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3</w:t>
            </w:r>
          </w:p>
          <w:p w14:paraId="40E70117" w14:textId="77777777" w:rsidR="00BC4B6C" w:rsidRPr="00B047FC" w:rsidRDefault="00BC4B6C" w:rsidP="00BC4B6C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0BA5946" wp14:editId="67FFB841">
                      <wp:simplePos x="0" y="0"/>
                      <wp:positionH relativeFrom="column">
                        <wp:posOffset>4467860</wp:posOffset>
                      </wp:positionH>
                      <wp:positionV relativeFrom="paragraph">
                        <wp:posOffset>763906</wp:posOffset>
                      </wp:positionV>
                      <wp:extent cx="333375" cy="133350"/>
                      <wp:effectExtent l="0" t="0" r="28575" b="19050"/>
                      <wp:wrapNone/>
                      <wp:docPr id="67950669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38B07" id="Rectángulo 1" o:spid="_x0000_s1026" style="position:absolute;margin-left:351.8pt;margin-top:60.15pt;width:26.2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84C900C" wp14:editId="0C3EEE8F">
                  <wp:extent cx="5619750" cy="1635760"/>
                  <wp:effectExtent l="0" t="0" r="0" b="2540"/>
                  <wp:docPr id="179093228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93228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63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219F13" w14:textId="77777777" w:rsidR="00BC4B6C" w:rsidRDefault="00BC4B6C" w:rsidP="00BC4B6C">
            <w:pPr>
              <w:jc w:val="center"/>
              <w:rPr>
                <w:color w:val="000000" w:themeColor="text1"/>
              </w:rPr>
            </w:pPr>
          </w:p>
          <w:p w14:paraId="19E0A64C" w14:textId="77777777" w:rsidR="00BC4B6C" w:rsidRDefault="00BC4B6C" w:rsidP="00BC4B6C">
            <w:pPr>
              <w:jc w:val="center"/>
              <w:rPr>
                <w:color w:val="000000" w:themeColor="text1"/>
              </w:rPr>
            </w:pPr>
          </w:p>
          <w:p w14:paraId="5A5877F7" w14:textId="77777777" w:rsidR="00BC4B6C" w:rsidRDefault="00BC4B6C" w:rsidP="00BC4B6C">
            <w:pPr>
              <w:jc w:val="center"/>
              <w:rPr>
                <w:color w:val="000000" w:themeColor="text1"/>
              </w:rPr>
            </w:pPr>
          </w:p>
          <w:p w14:paraId="0EFF2E14" w14:textId="77777777" w:rsidR="00BC4B6C" w:rsidRDefault="00BC4B6C" w:rsidP="00BC4B6C">
            <w:pPr>
              <w:jc w:val="center"/>
              <w:rPr>
                <w:color w:val="000000" w:themeColor="text1"/>
              </w:rPr>
            </w:pPr>
          </w:p>
          <w:p w14:paraId="6E976598" w14:textId="77777777" w:rsidR="00BC4B6C" w:rsidRDefault="00BC4B6C" w:rsidP="00BC4B6C">
            <w:pPr>
              <w:jc w:val="center"/>
              <w:rPr>
                <w:color w:val="000000" w:themeColor="text1"/>
              </w:rPr>
            </w:pPr>
          </w:p>
          <w:p w14:paraId="41215821" w14:textId="77777777" w:rsidR="00BC4B6C" w:rsidRDefault="00BC4B6C" w:rsidP="00BC4B6C">
            <w:pPr>
              <w:jc w:val="center"/>
              <w:rPr>
                <w:color w:val="000000" w:themeColor="text1"/>
              </w:rPr>
            </w:pPr>
          </w:p>
          <w:p w14:paraId="373EB0A6" w14:textId="77777777" w:rsidR="00BC4B6C" w:rsidRDefault="00BC4B6C" w:rsidP="00BC4B6C">
            <w:pPr>
              <w:jc w:val="center"/>
              <w:rPr>
                <w:color w:val="000000" w:themeColor="text1"/>
              </w:rPr>
            </w:pPr>
          </w:p>
          <w:p w14:paraId="7B0B8ECB" w14:textId="77777777" w:rsidR="00BC4B6C" w:rsidRDefault="00BC4B6C" w:rsidP="00BC4B6C">
            <w:pPr>
              <w:jc w:val="center"/>
              <w:rPr>
                <w:color w:val="000000" w:themeColor="text1"/>
              </w:rPr>
            </w:pPr>
          </w:p>
          <w:p w14:paraId="0571EE52" w14:textId="77777777" w:rsidR="00BC4B6C" w:rsidRDefault="00BC4B6C" w:rsidP="00BC4B6C">
            <w:pPr>
              <w:jc w:val="center"/>
              <w:rPr>
                <w:color w:val="000000" w:themeColor="text1"/>
              </w:rPr>
            </w:pPr>
          </w:p>
          <w:p w14:paraId="7ED07AE7" w14:textId="77777777" w:rsidR="00BC4B6C" w:rsidRDefault="00BC4B6C" w:rsidP="00BC4B6C">
            <w:pPr>
              <w:jc w:val="center"/>
              <w:rPr>
                <w:color w:val="000000" w:themeColor="text1"/>
              </w:rPr>
            </w:pPr>
          </w:p>
          <w:p w14:paraId="1F07FC30" w14:textId="77777777" w:rsidR="00BC4B6C" w:rsidRDefault="00BC4B6C" w:rsidP="00BC4B6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so 4 </w:t>
            </w:r>
          </w:p>
          <w:p w14:paraId="1062721E" w14:textId="77777777" w:rsidR="00BC4B6C" w:rsidRDefault="00BC4B6C" w:rsidP="00BC4B6C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552A163" wp14:editId="2E065112">
                      <wp:simplePos x="0" y="0"/>
                      <wp:positionH relativeFrom="column">
                        <wp:posOffset>410211</wp:posOffset>
                      </wp:positionH>
                      <wp:positionV relativeFrom="paragraph">
                        <wp:posOffset>2085340</wp:posOffset>
                      </wp:positionV>
                      <wp:extent cx="647700" cy="219075"/>
                      <wp:effectExtent l="0" t="0" r="19050" b="28575"/>
                      <wp:wrapNone/>
                      <wp:docPr id="112353602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5C600" id="Rectángulo 1" o:spid="_x0000_s1026" style="position:absolute;margin-left:32.3pt;margin-top:164.2pt;width:51pt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360EDEA" wp14:editId="789403B2">
                  <wp:extent cx="5612130" cy="2327275"/>
                  <wp:effectExtent l="0" t="0" r="7620" b="0"/>
                  <wp:docPr id="3175075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50756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32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C0909D" w14:textId="77777777" w:rsidR="00BC4B6C" w:rsidRDefault="00BC4B6C" w:rsidP="00BC4B6C">
            <w:pPr>
              <w:jc w:val="center"/>
              <w:rPr>
                <w:color w:val="000000" w:themeColor="text1"/>
              </w:rPr>
            </w:pPr>
          </w:p>
          <w:p w14:paraId="157894DB" w14:textId="77777777" w:rsidR="00BC4B6C" w:rsidRDefault="00BC4B6C" w:rsidP="00BC4B6C">
            <w:pPr>
              <w:rPr>
                <w:color w:val="FFFFFF" w:themeColor="background1"/>
              </w:rPr>
            </w:pPr>
          </w:p>
          <w:p w14:paraId="4DF3436A" w14:textId="77777777" w:rsidR="00BC4B6C" w:rsidRDefault="00BC4B6C" w:rsidP="00BC4B6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5</w:t>
            </w:r>
          </w:p>
          <w:p w14:paraId="086E19A5" w14:textId="77777777" w:rsidR="00BC4B6C" w:rsidRDefault="00BC4B6C" w:rsidP="00BC4B6C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15EADC3" wp14:editId="083CF37A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305435</wp:posOffset>
                      </wp:positionV>
                      <wp:extent cx="266700" cy="190500"/>
                      <wp:effectExtent l="0" t="0" r="19050" b="19050"/>
                      <wp:wrapNone/>
                      <wp:docPr id="96912299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DB606" id="Rectángulo 1" o:spid="_x0000_s1026" style="position:absolute;margin-left:18.05pt;margin-top:24.05pt;width:21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555366F" wp14:editId="5116131F">
                  <wp:extent cx="5086350" cy="512658"/>
                  <wp:effectExtent l="0" t="0" r="0" b="1905"/>
                  <wp:docPr id="99335548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35548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9666" cy="517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DA8425" w14:textId="77777777" w:rsidR="00BC4B6C" w:rsidRDefault="00BC4B6C" w:rsidP="00BC4B6C">
            <w:pPr>
              <w:jc w:val="center"/>
              <w:rPr>
                <w:color w:val="000000" w:themeColor="text1"/>
              </w:rPr>
            </w:pPr>
          </w:p>
          <w:p w14:paraId="140C3192" w14:textId="77777777" w:rsidR="00BC4B6C" w:rsidRDefault="00BC4B6C" w:rsidP="00BC4B6C">
            <w:pPr>
              <w:jc w:val="center"/>
              <w:rPr>
                <w:color w:val="FFFFFF" w:themeColor="background1"/>
              </w:rPr>
            </w:pPr>
          </w:p>
          <w:p w14:paraId="32D67560" w14:textId="77777777" w:rsidR="00BC4B6C" w:rsidRDefault="00BC4B6C" w:rsidP="00BC4B6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6</w:t>
            </w:r>
          </w:p>
          <w:p w14:paraId="68FFE0E3" w14:textId="5503189E" w:rsidR="00BC4B6C" w:rsidRDefault="00BC4B6C" w:rsidP="00BC4B6C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AA55DB" wp14:editId="3E764C26">
                      <wp:simplePos x="0" y="0"/>
                      <wp:positionH relativeFrom="column">
                        <wp:posOffset>3077209</wp:posOffset>
                      </wp:positionH>
                      <wp:positionV relativeFrom="paragraph">
                        <wp:posOffset>709930</wp:posOffset>
                      </wp:positionV>
                      <wp:extent cx="2105025" cy="552450"/>
                      <wp:effectExtent l="0" t="0" r="28575" b="19050"/>
                      <wp:wrapNone/>
                      <wp:docPr id="14177107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474A7" id="Rectángulo 1" o:spid="_x0000_s1026" style="position:absolute;margin-left:242.3pt;margin-top:55.9pt;width:165.7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5ECEACA" wp14:editId="1CF8377A">
                  <wp:extent cx="5612130" cy="2146300"/>
                  <wp:effectExtent l="0" t="0" r="7620" b="6350"/>
                  <wp:docPr id="183505735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05735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EAA4AE" w14:textId="77777777" w:rsidR="00BC4B6C" w:rsidRDefault="00BC4B6C" w:rsidP="00DD49C4">
            <w:pPr>
              <w:jc w:val="center"/>
              <w:rPr>
                <w:color w:val="FFFFFF" w:themeColor="background1"/>
              </w:rPr>
            </w:pPr>
          </w:p>
          <w:p w14:paraId="1DAD427B" w14:textId="77777777" w:rsidR="00BC4B6C" w:rsidRDefault="00BC4B6C" w:rsidP="00DD49C4">
            <w:pPr>
              <w:jc w:val="center"/>
              <w:rPr>
                <w:color w:val="000000" w:themeColor="text1"/>
              </w:rPr>
            </w:pPr>
          </w:p>
          <w:p w14:paraId="0BD4A42E" w14:textId="77777777" w:rsidR="00BC4B6C" w:rsidRDefault="00BC4B6C" w:rsidP="00DD49C4">
            <w:pPr>
              <w:jc w:val="center"/>
              <w:rPr>
                <w:color w:val="000000" w:themeColor="text1"/>
              </w:rPr>
            </w:pPr>
          </w:p>
          <w:p w14:paraId="7B52700C" w14:textId="77777777" w:rsidR="00BC4B6C" w:rsidRDefault="00BC4B6C" w:rsidP="00DD49C4">
            <w:pPr>
              <w:jc w:val="center"/>
              <w:rPr>
                <w:color w:val="000000" w:themeColor="text1"/>
              </w:rPr>
            </w:pPr>
          </w:p>
          <w:p w14:paraId="62906DEB" w14:textId="77777777" w:rsidR="00BC4B6C" w:rsidRDefault="00BC4B6C" w:rsidP="00DD49C4">
            <w:pPr>
              <w:jc w:val="center"/>
              <w:rPr>
                <w:color w:val="000000" w:themeColor="text1"/>
              </w:rPr>
            </w:pPr>
          </w:p>
          <w:p w14:paraId="79259ACA" w14:textId="77777777" w:rsidR="00BC4B6C" w:rsidRDefault="00BC4B6C" w:rsidP="00DD49C4">
            <w:pPr>
              <w:jc w:val="center"/>
              <w:rPr>
                <w:color w:val="000000" w:themeColor="text1"/>
              </w:rPr>
            </w:pPr>
          </w:p>
          <w:p w14:paraId="2B9F3AB2" w14:textId="77777777" w:rsidR="00BC4B6C" w:rsidRDefault="00BC4B6C" w:rsidP="00DD49C4">
            <w:pPr>
              <w:jc w:val="center"/>
              <w:rPr>
                <w:color w:val="000000" w:themeColor="text1"/>
              </w:rPr>
            </w:pPr>
          </w:p>
          <w:p w14:paraId="65AA32E9" w14:textId="77777777" w:rsidR="00BC4B6C" w:rsidRDefault="00BC4B6C" w:rsidP="00DD49C4">
            <w:pPr>
              <w:jc w:val="center"/>
              <w:rPr>
                <w:color w:val="000000" w:themeColor="text1"/>
              </w:rPr>
            </w:pPr>
          </w:p>
          <w:p w14:paraId="5CF41BFF" w14:textId="77777777" w:rsidR="00BC4B6C" w:rsidRDefault="00BC4B6C" w:rsidP="00DD49C4">
            <w:pPr>
              <w:jc w:val="center"/>
              <w:rPr>
                <w:color w:val="000000" w:themeColor="text1"/>
              </w:rPr>
            </w:pPr>
          </w:p>
          <w:p w14:paraId="3EB77378" w14:textId="1D0297C5" w:rsidR="00DD49C4" w:rsidRDefault="00BC4B6C" w:rsidP="00DD49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Paso 7</w:t>
            </w:r>
          </w:p>
          <w:p w14:paraId="2A087CFF" w14:textId="2281D77A" w:rsidR="00BC4B6C" w:rsidRDefault="00BC4B6C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3A00B5FC" wp14:editId="701B4B13">
                  <wp:extent cx="5619750" cy="1424940"/>
                  <wp:effectExtent l="0" t="0" r="0" b="3810"/>
                  <wp:docPr id="5680084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00842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42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12B22A" w14:textId="1F0F8A60" w:rsidR="00DD49C4" w:rsidRDefault="00E24376" w:rsidP="00DD49C4">
            <w:pPr>
              <w:jc w:val="center"/>
              <w:rPr>
                <w:color w:val="000000" w:themeColor="text1"/>
              </w:rPr>
            </w:pPr>
            <w:r w:rsidRPr="00E24376">
              <w:rPr>
                <w:color w:val="FFFFFF" w:themeColor="background1"/>
              </w:rPr>
              <w:t>qvQA2</w:t>
            </w:r>
            <w:r w:rsidR="00BC4B6C">
              <w:rPr>
                <w:color w:val="000000" w:themeColor="text1"/>
              </w:rPr>
              <w:t>Paso 8</w:t>
            </w:r>
          </w:p>
          <w:p w14:paraId="078D1DF5" w14:textId="323C4889" w:rsidR="00BC4B6C" w:rsidRPr="00BC4B6C" w:rsidRDefault="00BC4B6C" w:rsidP="00DD49C4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89DA57" wp14:editId="4D127185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220470</wp:posOffset>
                      </wp:positionV>
                      <wp:extent cx="723900" cy="257175"/>
                      <wp:effectExtent l="0" t="0" r="19050" b="28575"/>
                      <wp:wrapNone/>
                      <wp:docPr id="138476457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253B2" id="Rectángulo 1" o:spid="_x0000_s1026" style="position:absolute;margin-left:2.3pt;margin-top:96.1pt;width:57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A651597" wp14:editId="52FA0DE8">
                  <wp:extent cx="5619750" cy="1543685"/>
                  <wp:effectExtent l="0" t="0" r="0" b="0"/>
                  <wp:docPr id="79191752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91752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54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63795" w14:textId="105CC21D" w:rsidR="00E24376" w:rsidRDefault="00222FF1" w:rsidP="00DD49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9</w:t>
            </w:r>
          </w:p>
          <w:p w14:paraId="46D93E08" w14:textId="518F94FF" w:rsidR="00222FF1" w:rsidRDefault="00222FF1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24E573" wp14:editId="059A87D8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306070</wp:posOffset>
                      </wp:positionV>
                      <wp:extent cx="333375" cy="266700"/>
                      <wp:effectExtent l="0" t="0" r="28575" b="19050"/>
                      <wp:wrapNone/>
                      <wp:docPr id="210073875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D5A0B" id="Rectángulo 1" o:spid="_x0000_s1026" style="position:absolute;margin-left:4.55pt;margin-top:24.1pt;width:26.2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333EAFA" wp14:editId="29CA66AB">
                  <wp:extent cx="5619750" cy="1366520"/>
                  <wp:effectExtent l="0" t="0" r="0" b="5080"/>
                  <wp:docPr id="7876804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68041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36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0F7B2A" w14:textId="0C23D084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573E37C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62DFC1C" w14:textId="08EF5472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4605DBE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1005A7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145A27B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144736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BC0FCC4" w14:textId="5FC8E261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71A76D49" w14:textId="3A0C1B92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28836958" w14:textId="07E31A65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5E34AC4E" w14:textId="30EFF987" w:rsidR="003D103E" w:rsidRDefault="003D103E" w:rsidP="00DD49C4">
            <w:pPr>
              <w:jc w:val="center"/>
              <w:rPr>
                <w:color w:val="FFFFFF" w:themeColor="background1"/>
              </w:rPr>
            </w:pPr>
          </w:p>
          <w:p w14:paraId="1708BC1F" w14:textId="07B45241" w:rsidR="0025552C" w:rsidRDefault="0025552C" w:rsidP="00DD49C4">
            <w:pPr>
              <w:jc w:val="center"/>
              <w:rPr>
                <w:color w:val="FFFFFF" w:themeColor="background1"/>
              </w:rPr>
            </w:pPr>
          </w:p>
          <w:p w14:paraId="51387785" w14:textId="5F80F234" w:rsidR="0025552C" w:rsidRDefault="0025552C" w:rsidP="00DD49C4">
            <w:pPr>
              <w:jc w:val="center"/>
              <w:rPr>
                <w:color w:val="FFFFFF" w:themeColor="background1"/>
              </w:rPr>
            </w:pPr>
          </w:p>
          <w:p w14:paraId="5DB25955" w14:textId="608749E4" w:rsidR="0025552C" w:rsidRDefault="0025552C" w:rsidP="00DD49C4">
            <w:pPr>
              <w:jc w:val="center"/>
              <w:rPr>
                <w:color w:val="FFFFFF" w:themeColor="background1"/>
              </w:rPr>
            </w:pPr>
          </w:p>
          <w:p w14:paraId="163D66F3" w14:textId="231DD3BB" w:rsidR="003D103E" w:rsidRDefault="003D103E" w:rsidP="00DD49C4">
            <w:pPr>
              <w:jc w:val="center"/>
              <w:rPr>
                <w:color w:val="FFFFFF" w:themeColor="background1"/>
              </w:rPr>
            </w:pPr>
          </w:p>
          <w:p w14:paraId="671C3D56" w14:textId="45122BA1" w:rsidR="003D103E" w:rsidRDefault="003D103E" w:rsidP="00DD49C4">
            <w:pPr>
              <w:jc w:val="center"/>
              <w:rPr>
                <w:color w:val="FFFFFF" w:themeColor="background1"/>
              </w:rPr>
            </w:pPr>
          </w:p>
          <w:p w14:paraId="172AFF9D" w14:textId="77777777" w:rsidR="003D103E" w:rsidRDefault="003D103E" w:rsidP="00DD49C4">
            <w:pPr>
              <w:jc w:val="center"/>
              <w:rPr>
                <w:color w:val="FFFFFF" w:themeColor="background1"/>
              </w:rPr>
            </w:pPr>
          </w:p>
          <w:p w14:paraId="7BA0ED41" w14:textId="6F917A90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0798ED30" w14:textId="4AA61A63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3B427F7A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4234606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412A9DA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097D266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6CB058B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40DA8A76" w:rsidR="004D613A" w:rsidRDefault="004D613A"/>
    <w:sectPr w:rsidR="004D613A" w:rsidSect="006520BF">
      <w:headerReference w:type="default" r:id="rId19"/>
      <w:footerReference w:type="default" r:id="rId20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2A01CD" w14:textId="77777777" w:rsidR="008852B6" w:rsidRDefault="008852B6" w:rsidP="004D613A">
      <w:pPr>
        <w:spacing w:after="0" w:line="240" w:lineRule="auto"/>
      </w:pPr>
      <w:r>
        <w:separator/>
      </w:r>
    </w:p>
  </w:endnote>
  <w:endnote w:type="continuationSeparator" w:id="0">
    <w:p w14:paraId="48899C9E" w14:textId="77777777" w:rsidR="008852B6" w:rsidRDefault="008852B6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E16FF0" w14:textId="77777777" w:rsidR="008852B6" w:rsidRDefault="008852B6" w:rsidP="004D613A">
      <w:pPr>
        <w:spacing w:after="0" w:line="240" w:lineRule="auto"/>
      </w:pPr>
      <w:r>
        <w:separator/>
      </w:r>
    </w:p>
  </w:footnote>
  <w:footnote w:type="continuationSeparator" w:id="0">
    <w:p w14:paraId="7EF90D39" w14:textId="77777777" w:rsidR="008852B6" w:rsidRDefault="008852B6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" filled="f" stroked="f" strokeweight=".5pt">
              <v:textbox>
                <w:txbxContent>
                  <w:p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B7122"/>
    <w:rsid w:val="000D22D3"/>
    <w:rsid w:val="000F48CB"/>
    <w:rsid w:val="001A1B5A"/>
    <w:rsid w:val="002030AF"/>
    <w:rsid w:val="00222FF1"/>
    <w:rsid w:val="00245D0E"/>
    <w:rsid w:val="0025552C"/>
    <w:rsid w:val="00271B8E"/>
    <w:rsid w:val="00293D4B"/>
    <w:rsid w:val="002F576E"/>
    <w:rsid w:val="00327487"/>
    <w:rsid w:val="00336F3C"/>
    <w:rsid w:val="003420D8"/>
    <w:rsid w:val="00393A4D"/>
    <w:rsid w:val="003D103E"/>
    <w:rsid w:val="00406C09"/>
    <w:rsid w:val="004B006F"/>
    <w:rsid w:val="004D2E75"/>
    <w:rsid w:val="004D613A"/>
    <w:rsid w:val="00503F55"/>
    <w:rsid w:val="00557CD1"/>
    <w:rsid w:val="005913DE"/>
    <w:rsid w:val="0059550D"/>
    <w:rsid w:val="006520BF"/>
    <w:rsid w:val="006F5C52"/>
    <w:rsid w:val="00734583"/>
    <w:rsid w:val="00754021"/>
    <w:rsid w:val="0075693B"/>
    <w:rsid w:val="00797C0B"/>
    <w:rsid w:val="007A049B"/>
    <w:rsid w:val="007C19BD"/>
    <w:rsid w:val="007E3B4F"/>
    <w:rsid w:val="008074AF"/>
    <w:rsid w:val="008852B6"/>
    <w:rsid w:val="00896154"/>
    <w:rsid w:val="009368A3"/>
    <w:rsid w:val="009423AD"/>
    <w:rsid w:val="00945950"/>
    <w:rsid w:val="00956B96"/>
    <w:rsid w:val="009768F2"/>
    <w:rsid w:val="009B1D20"/>
    <w:rsid w:val="009C408D"/>
    <w:rsid w:val="009F21D7"/>
    <w:rsid w:val="00A15866"/>
    <w:rsid w:val="00A372E2"/>
    <w:rsid w:val="00A65A50"/>
    <w:rsid w:val="00A80EDB"/>
    <w:rsid w:val="00AA4EFD"/>
    <w:rsid w:val="00AB6699"/>
    <w:rsid w:val="00B60BE2"/>
    <w:rsid w:val="00B97903"/>
    <w:rsid w:val="00BB39B3"/>
    <w:rsid w:val="00BB6060"/>
    <w:rsid w:val="00BC4B6C"/>
    <w:rsid w:val="00BD39C4"/>
    <w:rsid w:val="00BD3CD2"/>
    <w:rsid w:val="00BE6A28"/>
    <w:rsid w:val="00C02142"/>
    <w:rsid w:val="00C45CBB"/>
    <w:rsid w:val="00C81BCC"/>
    <w:rsid w:val="00CA7537"/>
    <w:rsid w:val="00CC356B"/>
    <w:rsid w:val="00CE3AF3"/>
    <w:rsid w:val="00D3357D"/>
    <w:rsid w:val="00D94BBB"/>
    <w:rsid w:val="00DA1EA7"/>
    <w:rsid w:val="00DD49C4"/>
    <w:rsid w:val="00E24376"/>
    <w:rsid w:val="00E26EB7"/>
    <w:rsid w:val="00E40C9F"/>
    <w:rsid w:val="00EF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C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4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7</cp:revision>
  <dcterms:created xsi:type="dcterms:W3CDTF">2024-07-03T22:49:00Z</dcterms:created>
  <dcterms:modified xsi:type="dcterms:W3CDTF">2024-07-05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